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64" w:rsidRPr="001661CB" w:rsidRDefault="00A57A64" w:rsidP="00A57A64">
      <w:pPr>
        <w:pStyle w:val="Iauiue"/>
        <w:jc w:val="center"/>
        <w:rPr>
          <w:rFonts w:ascii="Times New Roman" w:hAnsi="Times New Roman"/>
          <w:sz w:val="32"/>
          <w:szCs w:val="32"/>
        </w:rPr>
      </w:pPr>
      <w:r w:rsidRPr="001661CB">
        <w:rPr>
          <w:rFonts w:ascii="Times New Roman" w:hAnsi="Times New Roman"/>
          <w:sz w:val="32"/>
          <w:szCs w:val="32"/>
        </w:rPr>
        <w:t>Бюджетное профессиональное образовательное учреждение</w:t>
      </w:r>
    </w:p>
    <w:p w:rsidR="00A57A64" w:rsidRPr="001661CB" w:rsidRDefault="00A57A64" w:rsidP="00A57A64">
      <w:pPr>
        <w:pStyle w:val="Iauiue"/>
        <w:jc w:val="center"/>
        <w:rPr>
          <w:rFonts w:ascii="Times New Roman" w:hAnsi="Times New Roman"/>
          <w:sz w:val="32"/>
          <w:szCs w:val="32"/>
        </w:rPr>
      </w:pPr>
      <w:r w:rsidRPr="001661CB">
        <w:rPr>
          <w:rFonts w:ascii="Times New Roman" w:hAnsi="Times New Roman"/>
          <w:sz w:val="32"/>
          <w:szCs w:val="32"/>
        </w:rPr>
        <w:t>Вологодской области «Череповецкий химико-технологический колледж»</w:t>
      </w:r>
    </w:p>
    <w:p w:rsidR="00A57A64" w:rsidRPr="00EC7FC1" w:rsidRDefault="00A57A64" w:rsidP="00A57A64">
      <w:pPr>
        <w:pStyle w:val="Iauiue"/>
        <w:jc w:val="center"/>
        <w:rPr>
          <w:rFonts w:ascii="Times New Roman" w:hAnsi="Times New Roman"/>
          <w:sz w:val="24"/>
          <w:szCs w:val="24"/>
        </w:rPr>
      </w:pPr>
    </w:p>
    <w:p w:rsidR="00A57A64" w:rsidRPr="00EC7FC1" w:rsidRDefault="00A57A64" w:rsidP="00A57A64">
      <w:pPr>
        <w:pStyle w:val="Iauiue"/>
        <w:rPr>
          <w:rFonts w:ascii="Times New Roman" w:hAnsi="Times New Roman"/>
          <w:sz w:val="24"/>
          <w:szCs w:val="24"/>
        </w:rPr>
      </w:pPr>
    </w:p>
    <w:p w:rsidR="00A57A64" w:rsidRPr="00EC7FC1" w:rsidRDefault="00A57A64" w:rsidP="00A57A64">
      <w:pPr>
        <w:pStyle w:val="Iauiue"/>
        <w:spacing w:line="360" w:lineRule="auto"/>
        <w:jc w:val="center"/>
        <w:rPr>
          <w:sz w:val="24"/>
          <w:szCs w:val="24"/>
        </w:rPr>
      </w:pPr>
      <w:r w:rsidRPr="00EC7FC1">
        <w:rPr>
          <w:noProof/>
          <w:sz w:val="24"/>
          <w:szCs w:val="24"/>
        </w:rPr>
        <w:drawing>
          <wp:inline distT="0" distB="0" distL="0" distR="0" wp14:anchorId="3D93EF6A" wp14:editId="6F547D96">
            <wp:extent cx="3150231" cy="1897513"/>
            <wp:effectExtent l="0" t="0" r="0" b="0"/>
            <wp:docPr id="3" name="Рисунок 3" descr="http://p11505.edu35.ru/images/stories/art-logo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11505.edu35.ru/images/stories/art-logo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31" cy="19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64" w:rsidRPr="00EC7FC1" w:rsidRDefault="00A57A64" w:rsidP="00A57A64">
      <w:pPr>
        <w:pStyle w:val="Iauiue"/>
        <w:spacing w:line="360" w:lineRule="auto"/>
        <w:jc w:val="center"/>
        <w:rPr>
          <w:sz w:val="24"/>
          <w:szCs w:val="24"/>
        </w:rPr>
      </w:pPr>
    </w:p>
    <w:p w:rsidR="00A57A64" w:rsidRPr="00EC7FC1" w:rsidRDefault="00A57A64" w:rsidP="00A57A64">
      <w:pPr>
        <w:pStyle w:val="Iauiue"/>
        <w:spacing w:line="360" w:lineRule="auto"/>
        <w:jc w:val="center"/>
        <w:rPr>
          <w:sz w:val="24"/>
          <w:szCs w:val="24"/>
        </w:rPr>
      </w:pPr>
    </w:p>
    <w:p w:rsidR="00A57A64" w:rsidRPr="00EC7FC1" w:rsidRDefault="00A57A64" w:rsidP="00A57A64">
      <w:pPr>
        <w:pStyle w:val="Iauiu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EAD" w:rsidRDefault="00834EAD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57A64" w:rsidRPr="0088280A" w:rsidRDefault="0098773D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C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661CB" w:rsidRPr="0088280A" w:rsidRDefault="001661CB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489" w:rsidRPr="001661CB" w:rsidRDefault="0098773D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CB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9A19F3" w:rsidRPr="001661C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1661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A64" w:rsidRPr="001661CB">
        <w:rPr>
          <w:rFonts w:ascii="Times New Roman" w:hAnsi="Times New Roman" w:cs="Times New Roman"/>
          <w:b/>
          <w:sz w:val="36"/>
          <w:szCs w:val="36"/>
        </w:rPr>
        <w:t xml:space="preserve">межрегиональной научно-практической </w:t>
      </w:r>
    </w:p>
    <w:p w:rsidR="0098773D" w:rsidRPr="001661CB" w:rsidRDefault="00A57A64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CB">
        <w:rPr>
          <w:rFonts w:ascii="Times New Roman" w:hAnsi="Times New Roman" w:cs="Times New Roman"/>
          <w:b/>
          <w:sz w:val="36"/>
          <w:szCs w:val="36"/>
        </w:rPr>
        <w:t>конференции</w:t>
      </w:r>
      <w:r w:rsidR="0098773D" w:rsidRPr="001661CB">
        <w:rPr>
          <w:rFonts w:ascii="Times New Roman" w:hAnsi="Times New Roman" w:cs="Times New Roman"/>
          <w:b/>
          <w:sz w:val="36"/>
          <w:szCs w:val="36"/>
        </w:rPr>
        <w:t xml:space="preserve"> по </w:t>
      </w:r>
      <w:proofErr w:type="gramStart"/>
      <w:r w:rsidR="0098773D" w:rsidRPr="001661CB">
        <w:rPr>
          <w:rFonts w:ascii="Times New Roman" w:hAnsi="Times New Roman" w:cs="Times New Roman"/>
          <w:b/>
          <w:sz w:val="36"/>
          <w:szCs w:val="36"/>
        </w:rPr>
        <w:t>естественнонаучным</w:t>
      </w:r>
      <w:proofErr w:type="gramEnd"/>
      <w:r w:rsidR="0098773D" w:rsidRPr="001661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57A64" w:rsidRPr="001661CB" w:rsidRDefault="0098773D" w:rsidP="00A57A6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1CB">
        <w:rPr>
          <w:rFonts w:ascii="Times New Roman" w:hAnsi="Times New Roman" w:cs="Times New Roman"/>
          <w:b/>
          <w:sz w:val="36"/>
          <w:szCs w:val="36"/>
        </w:rPr>
        <w:t>дисциплинам</w:t>
      </w:r>
    </w:p>
    <w:p w:rsidR="00A57A64" w:rsidRPr="00EC7FC1" w:rsidRDefault="00A57A64" w:rsidP="00A57A64">
      <w:pPr>
        <w:spacing w:line="360" w:lineRule="auto"/>
        <w:jc w:val="center"/>
        <w:rPr>
          <w:b/>
          <w:sz w:val="24"/>
          <w:szCs w:val="24"/>
        </w:rPr>
      </w:pPr>
    </w:p>
    <w:p w:rsidR="001661CB" w:rsidRPr="0088280A" w:rsidRDefault="001661CB" w:rsidP="00A57A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1CB" w:rsidRPr="0088280A" w:rsidRDefault="001661CB" w:rsidP="00A57A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CCB" w:rsidRPr="001661CB" w:rsidRDefault="009B2CCB" w:rsidP="00A57A64">
      <w:pPr>
        <w:spacing w:line="360" w:lineRule="auto"/>
        <w:jc w:val="center"/>
        <w:rPr>
          <w:b/>
          <w:sz w:val="32"/>
          <w:szCs w:val="32"/>
        </w:rPr>
      </w:pPr>
      <w:r w:rsidRPr="001661CB">
        <w:rPr>
          <w:rFonts w:ascii="Times New Roman" w:hAnsi="Times New Roman" w:cs="Times New Roman"/>
          <w:b/>
          <w:sz w:val="32"/>
          <w:szCs w:val="32"/>
        </w:rPr>
        <w:t>15 марта 201</w:t>
      </w:r>
      <w:r w:rsidR="009A19F3" w:rsidRPr="001661CB">
        <w:rPr>
          <w:rFonts w:ascii="Times New Roman" w:hAnsi="Times New Roman" w:cs="Times New Roman"/>
          <w:b/>
          <w:sz w:val="32"/>
          <w:szCs w:val="32"/>
        </w:rPr>
        <w:t>8</w:t>
      </w:r>
      <w:r w:rsidRPr="001661C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C16C0" w:rsidRPr="00EC7FC1" w:rsidRDefault="00AC16C0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6489" w:rsidRDefault="001F6489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Default="00EC7FC1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Default="00EC7FC1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Default="00EC7FC1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Default="00EC7FC1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Pr="00EC7FC1" w:rsidRDefault="00EC7FC1" w:rsidP="009B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FC1" w:rsidRPr="00834EAD" w:rsidRDefault="00A32F57" w:rsidP="00EC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AD">
        <w:rPr>
          <w:rFonts w:ascii="Times New Roman" w:hAnsi="Times New Roman" w:cs="Times New Roman"/>
          <w:sz w:val="28"/>
          <w:szCs w:val="28"/>
        </w:rPr>
        <w:t xml:space="preserve">г. </w:t>
      </w:r>
      <w:r w:rsidR="009B2CCB" w:rsidRPr="00834EAD">
        <w:rPr>
          <w:rFonts w:ascii="Times New Roman" w:hAnsi="Times New Roman" w:cs="Times New Roman"/>
          <w:sz w:val="28"/>
          <w:szCs w:val="28"/>
        </w:rPr>
        <w:t>Череповец</w:t>
      </w:r>
      <w:r w:rsidR="00EC7FC1" w:rsidRPr="00834EAD">
        <w:rPr>
          <w:rFonts w:ascii="Times New Roman" w:hAnsi="Times New Roman" w:cs="Times New Roman"/>
          <w:sz w:val="28"/>
          <w:szCs w:val="28"/>
        </w:rPr>
        <w:t>, 2018</w:t>
      </w:r>
    </w:p>
    <w:p w:rsidR="00704BE7" w:rsidRPr="00EC7FC1" w:rsidRDefault="00A32F57" w:rsidP="00704B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FC1">
        <w:rPr>
          <w:rFonts w:ascii="Times New Roman" w:hAnsi="Times New Roman" w:cs="Times New Roman"/>
          <w:b/>
          <w:sz w:val="24"/>
          <w:szCs w:val="24"/>
        </w:rPr>
        <w:lastRenderedPageBreak/>
        <w:t>Регламент проведения</w:t>
      </w:r>
    </w:p>
    <w:p w:rsidR="00704BE7" w:rsidRPr="00EC7FC1" w:rsidRDefault="00834EAD" w:rsidP="00704B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BE7" w:rsidRPr="00EC7FC1">
        <w:rPr>
          <w:rFonts w:ascii="Times New Roman" w:hAnsi="Times New Roman" w:cs="Times New Roman"/>
          <w:b/>
          <w:sz w:val="24"/>
          <w:szCs w:val="24"/>
        </w:rPr>
        <w:t>межрегиональной научно-практической конферен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95"/>
        <w:gridCol w:w="2307"/>
        <w:gridCol w:w="2618"/>
      </w:tblGrid>
      <w:tr w:rsidR="0091320B" w:rsidRPr="00EC7FC1" w:rsidTr="009C082E">
        <w:tc>
          <w:tcPr>
            <w:tcW w:w="2637" w:type="pct"/>
          </w:tcPr>
          <w:p w:rsidR="0091320B" w:rsidRPr="00EC7FC1" w:rsidRDefault="0091320B" w:rsidP="00704B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07" w:type="pct"/>
          </w:tcPr>
          <w:p w:rsidR="0091320B" w:rsidRPr="00EC7FC1" w:rsidRDefault="0091320B" w:rsidP="00704B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6" w:type="pct"/>
          </w:tcPr>
          <w:p w:rsidR="0091320B" w:rsidRPr="00EC7FC1" w:rsidRDefault="0091320B" w:rsidP="00704B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A19F3" w:rsidP="00A32F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</w:tc>
        <w:tc>
          <w:tcPr>
            <w:tcW w:w="1107" w:type="pct"/>
          </w:tcPr>
          <w:p w:rsidR="0091320B" w:rsidRPr="00EC7FC1" w:rsidRDefault="0091320B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91320B" w:rsidRPr="00EC7FC1" w:rsidRDefault="0091320B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F3" w:rsidRPr="00EC7FC1" w:rsidTr="009C082E">
        <w:tc>
          <w:tcPr>
            <w:tcW w:w="2637" w:type="pct"/>
          </w:tcPr>
          <w:p w:rsidR="009A19F3" w:rsidRPr="00EC7FC1" w:rsidRDefault="009A19F3" w:rsidP="00491B26">
            <w:pPr>
              <w:pStyle w:val="a3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постерной</w:t>
            </w:r>
            <w:proofErr w:type="spellEnd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="003C1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D6E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Информатика»</w:t>
            </w:r>
          </w:p>
        </w:tc>
        <w:tc>
          <w:tcPr>
            <w:tcW w:w="1107" w:type="pct"/>
          </w:tcPr>
          <w:p w:rsidR="009A19F3" w:rsidRPr="00EC7FC1" w:rsidRDefault="009A19F3" w:rsidP="009A1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09:00 – 10:00</w:t>
            </w:r>
          </w:p>
        </w:tc>
        <w:tc>
          <w:tcPr>
            <w:tcW w:w="1256" w:type="pct"/>
          </w:tcPr>
          <w:p w:rsidR="009A19F3" w:rsidRPr="00EC7FC1" w:rsidRDefault="000D5D6E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профессиональной квалификации </w:t>
            </w:r>
          </w:p>
        </w:tc>
      </w:tr>
      <w:tr w:rsidR="000D5D6E" w:rsidRPr="00EC7FC1" w:rsidTr="009C082E">
        <w:tc>
          <w:tcPr>
            <w:tcW w:w="2637" w:type="pct"/>
          </w:tcPr>
          <w:p w:rsidR="000D5D6E" w:rsidRPr="00EC7FC1" w:rsidRDefault="000D5D6E" w:rsidP="00491B26">
            <w:pPr>
              <w:pStyle w:val="a3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постерной</w:t>
            </w:r>
            <w:proofErr w:type="spellEnd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дисциплинам «Физика», «Математика», «Химия, биология» и профильному предмету</w:t>
            </w:r>
          </w:p>
        </w:tc>
        <w:tc>
          <w:tcPr>
            <w:tcW w:w="1107" w:type="pct"/>
          </w:tcPr>
          <w:p w:rsidR="000D5D6E" w:rsidRPr="00EC7FC1" w:rsidRDefault="000D5D6E" w:rsidP="009A1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09:00 – 10:00</w:t>
            </w:r>
          </w:p>
        </w:tc>
        <w:tc>
          <w:tcPr>
            <w:tcW w:w="1256" w:type="pct"/>
          </w:tcPr>
          <w:p w:rsidR="000D5D6E" w:rsidRPr="00EC7FC1" w:rsidRDefault="000D5D6E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холл 4 этажа</w:t>
            </w:r>
          </w:p>
        </w:tc>
      </w:tr>
      <w:tr w:rsidR="009A19F3" w:rsidRPr="00EC7FC1" w:rsidTr="009C082E">
        <w:tc>
          <w:tcPr>
            <w:tcW w:w="2637" w:type="pct"/>
          </w:tcPr>
          <w:p w:rsidR="009A19F3" w:rsidRPr="00EC7FC1" w:rsidRDefault="009A19F3" w:rsidP="00491B26">
            <w:pPr>
              <w:pStyle w:val="a3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участники курсов повышения квалификации</w:t>
            </w:r>
          </w:p>
        </w:tc>
        <w:tc>
          <w:tcPr>
            <w:tcW w:w="1107" w:type="pct"/>
          </w:tcPr>
          <w:p w:rsidR="009A19F3" w:rsidRPr="00EC7FC1" w:rsidRDefault="009A19F3" w:rsidP="009A1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1256" w:type="pct"/>
          </w:tcPr>
          <w:p w:rsidR="009A19F3" w:rsidRPr="00EC7FC1" w:rsidRDefault="009A19F3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1320B" w:rsidP="00F04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  <w:r w:rsidR="00491B26">
              <w:rPr>
                <w:rFonts w:ascii="Times New Roman" w:hAnsi="Times New Roman" w:cs="Times New Roman"/>
                <w:sz w:val="24"/>
                <w:szCs w:val="24"/>
              </w:rPr>
              <w:t>. Выступление директора колледжа Быковой Е.О.</w:t>
            </w:r>
          </w:p>
        </w:tc>
        <w:tc>
          <w:tcPr>
            <w:tcW w:w="1107" w:type="pct"/>
          </w:tcPr>
          <w:p w:rsidR="0091320B" w:rsidRPr="00EC7FC1" w:rsidRDefault="009A19F3" w:rsidP="009A1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10:00 – 10</w:t>
            </w:r>
            <w:r w:rsidR="0091320B" w:rsidRPr="00EC7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320B" w:rsidRPr="00EC7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91320B" w:rsidRPr="00EC7FC1" w:rsidRDefault="0091320B" w:rsidP="006D28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1320B" w:rsidP="00625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9A19F3" w:rsidRPr="00EC7FC1">
              <w:rPr>
                <w:rFonts w:ascii="Times New Roman" w:hAnsi="Times New Roman" w:cs="Times New Roman"/>
                <w:sz w:val="24"/>
                <w:szCs w:val="24"/>
              </w:rPr>
              <w:t>«Образование в современном мире или кого, как и чему учат сегодня» к.х.н. Марфин Ю.С.</w:t>
            </w:r>
            <w:r w:rsidR="006259E4"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неорганической химии ФГБОУ ВО «Ивановский государственный            химико-технологический университет»;</w:t>
            </w: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</w:tcPr>
          <w:p w:rsidR="0091320B" w:rsidRPr="00EC7FC1" w:rsidRDefault="00FC41AE" w:rsidP="000D5D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320B" w:rsidRPr="00EC7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5D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C7F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– 10:2</w:t>
            </w:r>
            <w:r w:rsidR="000D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pct"/>
          </w:tcPr>
          <w:p w:rsidR="0091320B" w:rsidRPr="00EC7FC1" w:rsidRDefault="0091320B" w:rsidP="004A2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1320B" w:rsidP="00A32F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Постерная</w:t>
            </w:r>
            <w:proofErr w:type="spellEnd"/>
            <w:r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сессия. Работа Жюри</w:t>
            </w:r>
          </w:p>
        </w:tc>
        <w:tc>
          <w:tcPr>
            <w:tcW w:w="1107" w:type="pct"/>
          </w:tcPr>
          <w:p w:rsidR="0091320B" w:rsidRPr="00EC7FC1" w:rsidRDefault="000D5D6E" w:rsidP="000D5D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91320B" w:rsidRPr="00EC7FC1">
              <w:rPr>
                <w:rFonts w:ascii="Times New Roman" w:hAnsi="Times New Roman" w:cs="Times New Roman"/>
                <w:sz w:val="24"/>
                <w:szCs w:val="24"/>
              </w:rPr>
              <w:t xml:space="preserve"> – 12:30</w:t>
            </w:r>
          </w:p>
        </w:tc>
        <w:tc>
          <w:tcPr>
            <w:tcW w:w="1256" w:type="pct"/>
          </w:tcPr>
          <w:p w:rsidR="0091320B" w:rsidRPr="00EC7FC1" w:rsidRDefault="00EC7FC1" w:rsidP="00D52A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холл 4 этажа</w:t>
            </w: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1320B" w:rsidP="00FC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реподавателей «</w:t>
            </w:r>
            <w:r w:rsidR="00FC41AE" w:rsidRPr="00EC7FC1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в условиях реализации ФГОС»</w:t>
            </w:r>
          </w:p>
        </w:tc>
        <w:tc>
          <w:tcPr>
            <w:tcW w:w="1107" w:type="pct"/>
          </w:tcPr>
          <w:p w:rsidR="0091320B" w:rsidRPr="00EC7FC1" w:rsidRDefault="000D5D6E" w:rsidP="005E05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91320B" w:rsidRPr="00EC7FC1">
              <w:rPr>
                <w:rFonts w:ascii="Times New Roman" w:hAnsi="Times New Roman" w:cs="Times New Roman"/>
                <w:sz w:val="24"/>
                <w:szCs w:val="24"/>
              </w:rPr>
              <w:t>0 – 12:30</w:t>
            </w:r>
          </w:p>
        </w:tc>
        <w:tc>
          <w:tcPr>
            <w:tcW w:w="1256" w:type="pct"/>
          </w:tcPr>
          <w:p w:rsidR="0091320B" w:rsidRPr="00EC7FC1" w:rsidRDefault="0091320B" w:rsidP="005E05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FC41AE" w:rsidRPr="00EC7FC1" w:rsidTr="009C082E">
        <w:tc>
          <w:tcPr>
            <w:tcW w:w="2637" w:type="pct"/>
          </w:tcPr>
          <w:p w:rsidR="00FC41AE" w:rsidRPr="00EC7FC1" w:rsidRDefault="00FC41AE" w:rsidP="00FC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107" w:type="pct"/>
          </w:tcPr>
          <w:p w:rsidR="00FC41AE" w:rsidRPr="00EC7FC1" w:rsidRDefault="007154CF" w:rsidP="00715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</w:t>
            </w: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C1" w:rsidRPr="00EC7FC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56" w:type="pct"/>
          </w:tcPr>
          <w:p w:rsidR="00FC41AE" w:rsidRPr="00EC7FC1" w:rsidRDefault="00FC41AE" w:rsidP="005E05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0B" w:rsidRPr="00EC7FC1" w:rsidTr="009C082E">
        <w:tc>
          <w:tcPr>
            <w:tcW w:w="2637" w:type="pct"/>
          </w:tcPr>
          <w:p w:rsidR="0091320B" w:rsidRPr="00EC7FC1" w:rsidRDefault="0091320B" w:rsidP="00D143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7" w:type="pct"/>
          </w:tcPr>
          <w:p w:rsidR="0091320B" w:rsidRPr="00EC7FC1" w:rsidRDefault="0091320B" w:rsidP="005E05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  <w:tc>
          <w:tcPr>
            <w:tcW w:w="1256" w:type="pct"/>
          </w:tcPr>
          <w:p w:rsidR="0091320B" w:rsidRPr="00EC7FC1" w:rsidRDefault="0091320B" w:rsidP="005E05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591185" w:rsidRPr="00EC7FC1" w:rsidRDefault="00591185" w:rsidP="00704B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019" w:rsidRPr="00EC7FC1" w:rsidRDefault="003D4019" w:rsidP="003D40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FC1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</w:p>
    <w:p w:rsidR="00491B26" w:rsidRDefault="003D4019" w:rsidP="00491B26">
      <w:pPr>
        <w:spacing w:after="0" w:line="233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65C8"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proofErr w:type="spellStart"/>
      <w:r w:rsidR="00F046AC" w:rsidRPr="009D65C8">
        <w:rPr>
          <w:rFonts w:ascii="Times New Roman" w:hAnsi="Times New Roman" w:cs="Times New Roman"/>
          <w:sz w:val="26"/>
          <w:szCs w:val="26"/>
        </w:rPr>
        <w:t>Кукулина</w:t>
      </w:r>
      <w:proofErr w:type="spellEnd"/>
      <w:r w:rsidR="00F046AC" w:rsidRPr="009D65C8">
        <w:rPr>
          <w:rFonts w:ascii="Times New Roman" w:hAnsi="Times New Roman" w:cs="Times New Roman"/>
          <w:sz w:val="26"/>
          <w:szCs w:val="26"/>
        </w:rPr>
        <w:t xml:space="preserve"> Наталья Александровна – инженер-конструктор 1 категории </w:t>
      </w:r>
    </w:p>
    <w:p w:rsidR="00491B26" w:rsidRDefault="00491B26" w:rsidP="00491B26">
      <w:pPr>
        <w:spacing w:after="0" w:line="233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046AC" w:rsidRPr="009D65C8">
        <w:rPr>
          <w:rFonts w:ascii="Times New Roman" w:hAnsi="Times New Roman" w:cs="Times New Roman"/>
          <w:sz w:val="26"/>
          <w:szCs w:val="26"/>
        </w:rPr>
        <w:t>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46AC" w:rsidRPr="009D65C8">
        <w:rPr>
          <w:rFonts w:ascii="Times New Roman" w:hAnsi="Times New Roman" w:cs="Times New Roman"/>
          <w:sz w:val="26"/>
          <w:szCs w:val="26"/>
        </w:rPr>
        <w:t xml:space="preserve">«Научно-исследовательский институт по удобрениям и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D4019" w:rsidRPr="009D65C8" w:rsidRDefault="00491B26" w:rsidP="00491B26">
      <w:pPr>
        <w:spacing w:after="0" w:line="233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046AC" w:rsidRPr="009D65C8">
        <w:rPr>
          <w:rFonts w:ascii="Times New Roman" w:hAnsi="Times New Roman" w:cs="Times New Roman"/>
          <w:sz w:val="26"/>
          <w:szCs w:val="26"/>
        </w:rPr>
        <w:t>инсектофунгицидам имени профессора Я.В. Самойлова»</w:t>
      </w:r>
    </w:p>
    <w:p w:rsidR="00F046AC" w:rsidRPr="00EC7FC1" w:rsidRDefault="00F046AC" w:rsidP="00491B26">
      <w:pPr>
        <w:spacing w:after="0" w:line="233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9D65C8">
        <w:rPr>
          <w:rFonts w:ascii="Times New Roman" w:hAnsi="Times New Roman" w:cs="Times New Roman"/>
          <w:sz w:val="26"/>
          <w:szCs w:val="26"/>
        </w:rPr>
        <w:t>Архипова Анна Александровна – младший научный сотрудник АО «Научно-исследовательский институт по удобрениям и инсектофунгицидам имени профессора Я.В. Самойлова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9D65C8">
        <w:rPr>
          <w:rFonts w:ascii="Times New Roman" w:hAnsi="Times New Roman" w:cs="Times New Roman"/>
          <w:sz w:val="26"/>
          <w:szCs w:val="26"/>
        </w:rPr>
        <w:t xml:space="preserve">Долганова Елена Юрьевна – методист МБОУ 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Деревягин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Ольга Владимировна – педагог-организатор МБОУ 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Ламанов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Лидия Анатольевна – заместитель директора МАОУ 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«Детский технопарк «</w:t>
      </w: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>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Великанов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Татьяна Андреевна – педагог дополнительного образования МАОУ 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«Детский технопарк «</w:t>
      </w: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>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Лаподуш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Неля Леонидовна – старший преподаватель кафедры общей и социальной педагогики ФГБОУ ВО «Череповецкий государственный университет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9D65C8">
        <w:rPr>
          <w:rFonts w:ascii="Times New Roman" w:hAnsi="Times New Roman" w:cs="Times New Roman"/>
          <w:sz w:val="26"/>
          <w:szCs w:val="26"/>
        </w:rPr>
        <w:t xml:space="preserve">Сидоренко Виктор Владимирович – старший преподаватель кафедры экономики и управления </w:t>
      </w:r>
      <w:proofErr w:type="gramStart"/>
      <w:r w:rsidRPr="009D65C8">
        <w:rPr>
          <w:rFonts w:ascii="Times New Roman" w:hAnsi="Times New Roman" w:cs="Times New Roman"/>
          <w:sz w:val="26"/>
          <w:szCs w:val="26"/>
        </w:rPr>
        <w:t>бизнес-школы</w:t>
      </w:r>
      <w:proofErr w:type="gramEnd"/>
      <w:r w:rsidRPr="009D65C8">
        <w:rPr>
          <w:rFonts w:ascii="Times New Roman" w:hAnsi="Times New Roman" w:cs="Times New Roman"/>
          <w:sz w:val="26"/>
          <w:szCs w:val="26"/>
        </w:rPr>
        <w:t xml:space="preserve"> ФГБОУ ВО «Череповецкий государственный университет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Бибиксаров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Ирина Алексеевна – учитель МБОУ «Гимназия № 8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Балдычев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Ольга Анатольевна – преподаватель БПОУ ВО «Череповецкий химико-технологический колледж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9D65C8">
        <w:rPr>
          <w:rFonts w:ascii="Times New Roman" w:hAnsi="Times New Roman" w:cs="Times New Roman"/>
          <w:sz w:val="26"/>
          <w:szCs w:val="26"/>
        </w:rPr>
        <w:t>Белозерова Оксана Юрьевна - преподаватель БПОУ ВО «Череповецкий химико-технологический колледж»</w:t>
      </w:r>
    </w:p>
    <w:p w:rsidR="00F046AC" w:rsidRPr="009D65C8" w:rsidRDefault="00F046AC" w:rsidP="00491B26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65C8">
        <w:rPr>
          <w:rFonts w:ascii="Times New Roman" w:hAnsi="Times New Roman" w:cs="Times New Roman"/>
          <w:sz w:val="26"/>
          <w:szCs w:val="26"/>
        </w:rPr>
        <w:t>Кунина</w:t>
      </w:r>
      <w:proofErr w:type="spellEnd"/>
      <w:r w:rsidRPr="009D65C8">
        <w:rPr>
          <w:rFonts w:ascii="Times New Roman" w:hAnsi="Times New Roman" w:cs="Times New Roman"/>
          <w:sz w:val="26"/>
          <w:szCs w:val="26"/>
        </w:rPr>
        <w:t xml:space="preserve"> Наталия Владимировна – заведующий отделением практического обучения БПОУ ВО «Череповецкий химико-технологический колледж»</w:t>
      </w:r>
    </w:p>
    <w:p w:rsidR="00F138B0" w:rsidRDefault="00F138B0" w:rsidP="00F138B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7FC1">
        <w:rPr>
          <w:rFonts w:ascii="Times New Roman" w:hAnsi="Times New Roman" w:cs="Times New Roman"/>
          <w:b/>
          <w:sz w:val="24"/>
          <w:szCs w:val="24"/>
        </w:rPr>
        <w:lastRenderedPageBreak/>
        <w:t>ПОСТЕРН</w:t>
      </w:r>
      <w:r w:rsidR="00312A54">
        <w:rPr>
          <w:rFonts w:ascii="Times New Roman" w:hAnsi="Times New Roman" w:cs="Times New Roman"/>
          <w:b/>
          <w:sz w:val="24"/>
          <w:szCs w:val="24"/>
        </w:rPr>
        <w:t>АЯ СЕСС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9"/>
        <w:gridCol w:w="2353"/>
        <w:gridCol w:w="4453"/>
        <w:gridCol w:w="3082"/>
      </w:tblGrid>
      <w:tr w:rsidR="00EC7FC1" w:rsidRPr="009D65C8" w:rsidTr="009D65C8">
        <w:trPr>
          <w:trHeight w:val="384"/>
          <w:tblHeader/>
        </w:trPr>
        <w:tc>
          <w:tcPr>
            <w:tcW w:w="429" w:type="dxa"/>
            <w:tcMar>
              <w:left w:w="0" w:type="dxa"/>
              <w:right w:w="0" w:type="dxa"/>
            </w:tcMar>
          </w:tcPr>
          <w:p w:rsidR="00CA48C0" w:rsidRPr="009D65C8" w:rsidRDefault="00EC7FC1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EC7FC1" w:rsidRPr="009D65C8" w:rsidRDefault="00CA48C0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2848CF"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</w:p>
        </w:tc>
        <w:tc>
          <w:tcPr>
            <w:tcW w:w="2353" w:type="dxa"/>
          </w:tcPr>
          <w:p w:rsidR="00EC7FC1" w:rsidRPr="009D65C8" w:rsidRDefault="00CA48C0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ФИО участника</w:t>
            </w:r>
          </w:p>
        </w:tc>
        <w:tc>
          <w:tcPr>
            <w:tcW w:w="4453" w:type="dxa"/>
          </w:tcPr>
          <w:p w:rsidR="00EC7FC1" w:rsidRPr="009D65C8" w:rsidRDefault="00CA48C0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выступления </w:t>
            </w:r>
          </w:p>
        </w:tc>
        <w:tc>
          <w:tcPr>
            <w:tcW w:w="3082" w:type="dxa"/>
          </w:tcPr>
          <w:p w:rsidR="00EC7FC1" w:rsidRPr="009D65C8" w:rsidRDefault="00CA48C0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ое учреждение</w:t>
            </w:r>
          </w:p>
        </w:tc>
      </w:tr>
      <w:tr w:rsidR="00EA76B5" w:rsidRPr="009D65C8" w:rsidTr="009D65C8">
        <w:trPr>
          <w:trHeight w:val="236"/>
        </w:trPr>
        <w:tc>
          <w:tcPr>
            <w:tcW w:w="429" w:type="dxa"/>
          </w:tcPr>
          <w:p w:rsidR="00EA76B5" w:rsidRPr="009D65C8" w:rsidRDefault="00EA76B5" w:rsidP="009D65C8">
            <w:pPr>
              <w:spacing w:line="228" w:lineRule="auto"/>
              <w:ind w:left="3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88" w:type="dxa"/>
            <w:gridSpan w:val="3"/>
            <w:vAlign w:val="center"/>
          </w:tcPr>
          <w:p w:rsidR="00F046AC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ТИКА</w:t>
            </w:r>
          </w:p>
        </w:tc>
      </w:tr>
      <w:tr w:rsidR="002848CF" w:rsidRPr="009D65C8" w:rsidTr="009D65C8">
        <w:tc>
          <w:tcPr>
            <w:tcW w:w="429" w:type="dxa"/>
          </w:tcPr>
          <w:p w:rsidR="002848CF" w:rsidRPr="009D65C8" w:rsidRDefault="002848CF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34EAD" w:rsidRPr="009D65C8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Кораблин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И.</w:t>
            </w:r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34EAD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48CF" w:rsidRPr="009D65C8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Ерохов Д.</w:t>
            </w:r>
          </w:p>
          <w:p w:rsidR="002848CF" w:rsidRPr="009D65C8" w:rsidRDefault="00655C11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</w:t>
            </w:r>
            <w:r w:rsidR="00834EAD"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Чемеров</w:t>
            </w:r>
            <w:proofErr w:type="spellEnd"/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2848CF" w:rsidRPr="009D65C8" w:rsidRDefault="00335CE7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«Домовой-1»  с</w:t>
            </w:r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истема мониторинга дан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ных об окружающей среде и сигнализации о возможных нарушениях норм</w:t>
            </w:r>
          </w:p>
        </w:tc>
        <w:tc>
          <w:tcPr>
            <w:tcW w:w="3082" w:type="dxa"/>
          </w:tcPr>
          <w:p w:rsidR="002848CF" w:rsidRPr="009D65C8" w:rsidRDefault="002848CF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ОУ ВО  «Вологодская кадетская школа-интернат им. Белозерского полка»</w:t>
            </w:r>
          </w:p>
        </w:tc>
      </w:tr>
      <w:tr w:rsidR="002848CF" w:rsidRPr="009D65C8" w:rsidTr="009D65C8">
        <w:tc>
          <w:tcPr>
            <w:tcW w:w="429" w:type="dxa"/>
          </w:tcPr>
          <w:p w:rsidR="002848CF" w:rsidRPr="009D65C8" w:rsidRDefault="002848CF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2848CF" w:rsidRPr="009D65C8" w:rsidRDefault="00655C11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апогова А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55C11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655C11" w:rsidRPr="009D65C8">
              <w:rPr>
                <w:rFonts w:ascii="Times New Roman" w:hAnsi="Times New Roman" w:cs="Times New Roman"/>
                <w:sz w:val="23"/>
                <w:szCs w:val="23"/>
              </w:rPr>
              <w:t>Чеченин</w:t>
            </w:r>
            <w:proofErr w:type="spellEnd"/>
            <w:r w:rsidR="00655C11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К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55C11" w:rsidRPr="009D65C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55C11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2848CF" w:rsidRPr="009D65C8" w:rsidRDefault="002848CF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оздание виртуальной экскурсии по</w:t>
            </w:r>
          </w:p>
          <w:p w:rsidR="00335CE7" w:rsidRPr="009D65C8" w:rsidRDefault="002848CF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Череповецкий химико-</w:t>
            </w:r>
          </w:p>
          <w:p w:rsidR="002848CF" w:rsidRPr="009D65C8" w:rsidRDefault="008B1EB9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техно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логический колледж</w:t>
            </w:r>
            <w:r w:rsidR="002848CF" w:rsidRPr="009D65C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082" w:type="dxa"/>
          </w:tcPr>
          <w:p w:rsidR="002848CF" w:rsidRPr="009D65C8" w:rsidRDefault="005C0259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345EEA" w:rsidRPr="009D65C8" w:rsidTr="009D65C8">
        <w:tc>
          <w:tcPr>
            <w:tcW w:w="429" w:type="dxa"/>
          </w:tcPr>
          <w:p w:rsidR="00345EEA" w:rsidRPr="009D65C8" w:rsidRDefault="00345EEA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345EEA" w:rsidRPr="009D65C8" w:rsidRDefault="00345EEA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Остряков Е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45EEA" w:rsidRPr="009D65C8" w:rsidRDefault="00834EAD" w:rsidP="009D65C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345EEA" w:rsidRPr="009D65C8">
              <w:rPr>
                <w:rFonts w:ascii="Times New Roman" w:hAnsi="Times New Roman" w:cs="Times New Roman"/>
                <w:sz w:val="23"/>
                <w:szCs w:val="23"/>
              </w:rPr>
              <w:t>Чемеров</w:t>
            </w:r>
            <w:proofErr w:type="spellEnd"/>
            <w:r w:rsidR="00345EEA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45EEA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5C0259" w:rsidRPr="009D65C8" w:rsidRDefault="005C0259" w:rsidP="009D65C8">
            <w:pPr>
              <w:pStyle w:val="a8"/>
              <w:spacing w:after="0" w:line="228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 w:rsidRPr="009D65C8">
              <w:rPr>
                <w:rFonts w:cs="Times New Roman"/>
                <w:sz w:val="23"/>
                <w:szCs w:val="23"/>
              </w:rPr>
              <w:t>Автоматизированный уход за растением</w:t>
            </w:r>
          </w:p>
          <w:p w:rsidR="00345EEA" w:rsidRPr="009D65C8" w:rsidRDefault="00345EEA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345EEA" w:rsidRPr="009D65C8" w:rsidRDefault="00345EEA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БОУ ВО  «Вологодская кадетская школа-интернат им. Белозерского полка»</w:t>
            </w:r>
          </w:p>
        </w:tc>
      </w:tr>
      <w:tr w:rsidR="00345EEA" w:rsidRPr="009D65C8" w:rsidTr="009D65C8">
        <w:trPr>
          <w:trHeight w:val="760"/>
        </w:trPr>
        <w:tc>
          <w:tcPr>
            <w:tcW w:w="429" w:type="dxa"/>
          </w:tcPr>
          <w:p w:rsidR="00345EEA" w:rsidRPr="009D65C8" w:rsidRDefault="00345EEA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B1EB9" w:rsidRPr="009D65C8" w:rsidRDefault="005C0259" w:rsidP="009D65C8">
            <w:pPr>
              <w:pStyle w:val="Standard"/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Дурягин</w:t>
            </w:r>
            <w:proofErr w:type="spellEnd"/>
            <w:r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К</w:t>
            </w:r>
            <w:r w:rsidR="009E23A5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</w:p>
          <w:p w:rsidR="00345EEA" w:rsidRPr="009D65C8" w:rsidRDefault="005C0259" w:rsidP="009D65C8">
            <w:pPr>
              <w:pStyle w:val="Standard"/>
              <w:widowControl w:val="0"/>
              <w:spacing w:after="0"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Научный руководитель:</w:t>
            </w:r>
            <w:r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Каштанова О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Г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45EEA" w:rsidRPr="009D65C8" w:rsidRDefault="005C0259" w:rsidP="009D65C8">
            <w:pPr>
              <w:pStyle w:val="Standard"/>
              <w:widowControl w:val="0"/>
              <w:spacing w:after="200"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Трехмерная модель танка для ветерана ВОВ</w:t>
            </w:r>
          </w:p>
        </w:tc>
        <w:tc>
          <w:tcPr>
            <w:tcW w:w="3082" w:type="dxa"/>
          </w:tcPr>
          <w:p w:rsidR="00345EEA" w:rsidRPr="009D65C8" w:rsidRDefault="005C0259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345EEA" w:rsidRPr="009D65C8" w:rsidTr="009D65C8">
        <w:trPr>
          <w:trHeight w:val="701"/>
        </w:trPr>
        <w:tc>
          <w:tcPr>
            <w:tcW w:w="429" w:type="dxa"/>
          </w:tcPr>
          <w:p w:rsidR="00345EEA" w:rsidRPr="009D65C8" w:rsidRDefault="00345EEA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B1EB9" w:rsidRPr="009D65C8" w:rsidRDefault="008B1EB9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ов А</w:t>
            </w:r>
            <w:r w:rsidR="009E23A5"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345EEA" w:rsidRPr="009D65C8" w:rsidRDefault="00834EAD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2B1AB4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аштанова О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  <w:r w:rsidR="002B1AB4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Г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2B1AB4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зможности платы ARDUINO </w:t>
            </w:r>
          </w:p>
          <w:p w:rsidR="00345EEA" w:rsidRPr="009D65C8" w:rsidRDefault="002B1AB4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озда</w:t>
            </w:r>
            <w:r w:rsidR="00335CE7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ния тестера батареек</w:t>
            </w:r>
          </w:p>
        </w:tc>
        <w:tc>
          <w:tcPr>
            <w:tcW w:w="3082" w:type="dxa"/>
          </w:tcPr>
          <w:p w:rsidR="00345EEA" w:rsidRPr="009D65C8" w:rsidRDefault="002B1AB4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2B1AB4" w:rsidRPr="009D65C8" w:rsidTr="009D65C8">
        <w:tc>
          <w:tcPr>
            <w:tcW w:w="429" w:type="dxa"/>
          </w:tcPr>
          <w:p w:rsidR="002B1AB4" w:rsidRPr="009D65C8" w:rsidRDefault="002B1AB4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34EAD" w:rsidRPr="009D65C8" w:rsidRDefault="002B1AB4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оробьева Д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B1AB4" w:rsidRPr="009D65C8" w:rsidRDefault="002B1AB4" w:rsidP="009D65C8">
            <w:pPr>
              <w:spacing w:line="228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Чепетов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2B1AB4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2B1AB4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аштанова О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  <w:r w:rsidR="002B1AB4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Г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2B1AB4" w:rsidRPr="009D65C8" w:rsidRDefault="002B1AB4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Электронный словарь по немецкому языку для студентов по специальности </w:t>
            </w:r>
            <w:r w:rsidRPr="009D65C8">
              <w:rPr>
                <w:rFonts w:ascii="Times New Roman" w:eastAsia="Calibri" w:hAnsi="Times New Roman" w:cs="Times New Roman"/>
                <w:caps/>
                <w:sz w:val="23"/>
                <w:szCs w:val="23"/>
              </w:rPr>
              <w:t>«Х</w:t>
            </w:r>
            <w:r w:rsidRPr="009D65C8">
              <w:rPr>
                <w:rFonts w:ascii="Times New Roman" w:eastAsia="Calibri" w:hAnsi="Times New Roman" w:cs="Times New Roman"/>
                <w:sz w:val="23"/>
                <w:szCs w:val="23"/>
              </w:rPr>
              <w:t>имиче</w:t>
            </w:r>
            <w:r w:rsidR="00335CE7" w:rsidRPr="009D65C8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Calibri" w:hAnsi="Times New Roman" w:cs="Times New Roman"/>
                <w:sz w:val="23"/>
                <w:szCs w:val="23"/>
              </w:rPr>
              <w:t>ская технология неорганических веществ</w:t>
            </w:r>
            <w:r w:rsidRPr="009D65C8">
              <w:rPr>
                <w:rFonts w:ascii="Times New Roman" w:eastAsia="Calibri" w:hAnsi="Times New Roman" w:cs="Times New Roman"/>
                <w:caps/>
                <w:sz w:val="23"/>
                <w:szCs w:val="23"/>
              </w:rPr>
              <w:t>»</w:t>
            </w:r>
          </w:p>
        </w:tc>
        <w:tc>
          <w:tcPr>
            <w:tcW w:w="3082" w:type="dxa"/>
          </w:tcPr>
          <w:p w:rsidR="002B1AB4" w:rsidRPr="009D65C8" w:rsidRDefault="002B1AB4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2B1AB4" w:rsidRPr="009D65C8" w:rsidTr="009D65C8">
        <w:tc>
          <w:tcPr>
            <w:tcW w:w="429" w:type="dxa"/>
          </w:tcPr>
          <w:p w:rsidR="002B1AB4" w:rsidRPr="009D65C8" w:rsidRDefault="002B1AB4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081A3B" w:rsidRPr="009D65C8" w:rsidRDefault="009E23A5" w:rsidP="009D65C8">
            <w:pPr>
              <w:tabs>
                <w:tab w:val="left" w:pos="1296"/>
              </w:tabs>
              <w:spacing w:line="228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иноградов П. Сергеева К.</w:t>
            </w:r>
          </w:p>
          <w:p w:rsidR="002B1AB4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081A3B"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нгеройнен</w:t>
            </w:r>
            <w:proofErr w:type="spellEnd"/>
            <w:r w:rsidR="00081A3B"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Н.Л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081A3B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 специализированных сер</w:t>
            </w:r>
            <w:r w:rsidR="00335CE7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исов и программ для создания </w:t>
            </w:r>
          </w:p>
          <w:p w:rsidR="002B1AB4" w:rsidRPr="009D65C8" w:rsidRDefault="00081A3B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ак</w:t>
            </w:r>
            <w:r w:rsidR="00335CE7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тивных пособий</w:t>
            </w:r>
          </w:p>
        </w:tc>
        <w:tc>
          <w:tcPr>
            <w:tcW w:w="3082" w:type="dxa"/>
          </w:tcPr>
          <w:p w:rsidR="002B1AB4" w:rsidRPr="009D65C8" w:rsidRDefault="00081A3B" w:rsidP="009D65C8">
            <w:pPr>
              <w:pStyle w:val="a3"/>
              <w:spacing w:line="228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БПОУ ВО «Вологодский строительный колледж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учкин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С.</w:t>
            </w:r>
          </w:p>
          <w:p w:rsidR="008832CC" w:rsidRPr="009D65C8" w:rsidRDefault="00834EAD" w:rsidP="009D65C8">
            <w:pPr>
              <w:tabs>
                <w:tab w:val="left" w:pos="1296"/>
              </w:tabs>
              <w:spacing w:line="228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B1EB9" w:rsidRPr="009D65C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аштанова О.Г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поздравительной анимаци</w:t>
            </w:r>
            <w:r w:rsidR="009E23A5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онной открытки с использованием мобильных приложений AUTODESK SKETCHBOOK и ANDROVID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8832CC" w:rsidRPr="009D65C8" w:rsidTr="009D65C8">
        <w:trPr>
          <w:trHeight w:val="739"/>
        </w:trPr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B1EB9" w:rsidRPr="009D65C8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Коленов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А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Соломатина А. 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8B1EB9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формационные технологии </w:t>
            </w:r>
          </w:p>
          <w:p w:rsidR="008832CC" w:rsidRPr="009D65C8" w:rsidRDefault="008B1EB9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в строитель</w:t>
            </w:r>
            <w:r w:rsidR="00335CE7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стве дорог и аэродромов</w:t>
            </w:r>
          </w:p>
        </w:tc>
        <w:tc>
          <w:tcPr>
            <w:tcW w:w="3082" w:type="dxa"/>
          </w:tcPr>
          <w:p w:rsidR="008B1EB9" w:rsidRPr="009D65C8" w:rsidRDefault="008B1EB9" w:rsidP="009D65C8">
            <w:pPr>
              <w:pStyle w:val="a3"/>
              <w:spacing w:line="228" w:lineRule="auto"/>
              <w:ind w:left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БПОУ ВО «Череповецкий </w:t>
            </w:r>
            <w:proofErr w:type="gramStart"/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строительный</w:t>
            </w:r>
            <w:proofErr w:type="gramEnd"/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колледж имени</w:t>
            </w:r>
          </w:p>
          <w:p w:rsidR="008832CC" w:rsidRPr="009D65C8" w:rsidRDefault="008B1EB9" w:rsidP="009D65C8">
            <w:pPr>
              <w:pStyle w:val="a3"/>
              <w:spacing w:line="228" w:lineRule="auto"/>
              <w:ind w:left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А.А. Лепехина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5E13CE" w:rsidRPr="009D65C8" w:rsidRDefault="005E13CE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Шилов Н.В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5E13CE" w:rsidRPr="009D65C8">
              <w:rPr>
                <w:rFonts w:ascii="Times New Roman" w:hAnsi="Times New Roman" w:cs="Times New Roman"/>
                <w:sz w:val="23"/>
                <w:szCs w:val="23"/>
              </w:rPr>
              <w:t>Лебедева Т.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5E13CE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aps/>
                <w:sz w:val="23"/>
                <w:szCs w:val="23"/>
              </w:rPr>
              <w:t xml:space="preserve">Киберпреступность </w:t>
            </w:r>
          </w:p>
          <w:p w:rsidR="008832CC" w:rsidRPr="009D65C8" w:rsidRDefault="005E13CE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aps/>
                <w:sz w:val="23"/>
                <w:szCs w:val="23"/>
              </w:rPr>
              <w:t>в современ</w:t>
            </w:r>
            <w:r w:rsidR="00335CE7" w:rsidRPr="009D65C8">
              <w:rPr>
                <w:rFonts w:ascii="Times New Roman" w:hAnsi="Times New Roman" w:cs="Times New Roman"/>
                <w:caps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caps/>
                <w:sz w:val="23"/>
                <w:szCs w:val="23"/>
              </w:rPr>
              <w:t>ном мире</w:t>
            </w:r>
          </w:p>
        </w:tc>
        <w:tc>
          <w:tcPr>
            <w:tcW w:w="3082" w:type="dxa"/>
          </w:tcPr>
          <w:p w:rsidR="008832CC" w:rsidRPr="009D65C8" w:rsidRDefault="008B1EB9" w:rsidP="009D65C8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МК»</w:t>
            </w:r>
          </w:p>
        </w:tc>
      </w:tr>
      <w:tr w:rsidR="009E23A5" w:rsidRPr="009D65C8" w:rsidTr="009D65C8">
        <w:trPr>
          <w:trHeight w:val="269"/>
        </w:trPr>
        <w:tc>
          <w:tcPr>
            <w:tcW w:w="429" w:type="dxa"/>
          </w:tcPr>
          <w:p w:rsidR="009E23A5" w:rsidRPr="009D65C8" w:rsidRDefault="009E23A5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888" w:type="dxa"/>
            <w:gridSpan w:val="3"/>
            <w:vAlign w:val="center"/>
          </w:tcPr>
          <w:p w:rsidR="00F046AC" w:rsidRPr="009D65C8" w:rsidRDefault="009E23A5" w:rsidP="009D65C8">
            <w:pPr>
              <w:pStyle w:val="a3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АТЕМАТИКА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ванов Е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Федяй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Дедюкова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8832CC" w:rsidP="009D65C8">
            <w:pPr>
              <w:tabs>
                <w:tab w:val="left" w:pos="0"/>
                <w:tab w:val="left" w:pos="1134"/>
                <w:tab w:val="left" w:pos="3754"/>
              </w:tabs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инсталляции </w:t>
            </w:r>
          </w:p>
          <w:p w:rsidR="008832CC" w:rsidRPr="009D65C8" w:rsidRDefault="008832CC" w:rsidP="009D65C8">
            <w:pPr>
              <w:tabs>
                <w:tab w:val="left" w:pos="0"/>
                <w:tab w:val="left" w:pos="3754"/>
              </w:tabs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з геометри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ческих тел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8832CC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8832CC" w:rsidRPr="009D65C8" w:rsidTr="009D65C8">
        <w:trPr>
          <w:trHeight w:val="693"/>
        </w:trPr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оловьев А.В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Лебедева Т.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еометрия иллюзий или обман зрения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>ереповецкий металлургический колледж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Акимова К.Н.</w:t>
            </w:r>
          </w:p>
          <w:p w:rsidR="008832CC" w:rsidRPr="009D65C8" w:rsidRDefault="00834EAD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Мегельбей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Ж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8832CC" w:rsidP="009D65C8">
            <w:pPr>
              <w:spacing w:line="228" w:lineRule="auto"/>
              <w:ind w:firstLine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Новое свойство диагоналей правильных многоугольников (от 4-угольника</w:t>
            </w:r>
            <w:proofErr w:type="gramEnd"/>
          </w:p>
          <w:p w:rsidR="008832CC" w:rsidRPr="009D65C8" w:rsidRDefault="008832CC" w:rsidP="009D65C8">
            <w:pPr>
              <w:spacing w:line="228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до 25-угольника)</w:t>
            </w:r>
          </w:p>
        </w:tc>
        <w:tc>
          <w:tcPr>
            <w:tcW w:w="3082" w:type="dxa"/>
          </w:tcPr>
          <w:p w:rsidR="00834EAD" w:rsidRPr="009D65C8" w:rsidRDefault="008832CC" w:rsidP="009D65C8">
            <w:pPr>
              <w:spacing w:line="228" w:lineRule="auto"/>
              <w:ind w:firstLine="19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СОШ №</w:t>
            </w:r>
            <w:r w:rsidR="008B1EB9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26» </w:t>
            </w:r>
          </w:p>
          <w:p w:rsidR="008832CC" w:rsidRPr="009D65C8" w:rsidRDefault="008832CC" w:rsidP="009D65C8">
            <w:pPr>
              <w:spacing w:line="228" w:lineRule="auto"/>
              <w:ind w:firstLine="19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. Череповец</w:t>
            </w:r>
          </w:p>
          <w:p w:rsidR="008832CC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инников С.А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Руденко Л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ы решения задач на смеси и сплавы</w:t>
            </w:r>
          </w:p>
        </w:tc>
        <w:tc>
          <w:tcPr>
            <w:tcW w:w="3082" w:type="dxa"/>
          </w:tcPr>
          <w:p w:rsidR="00834EAD" w:rsidRPr="009D65C8" w:rsidRDefault="008832CC" w:rsidP="009D65C8">
            <w:pPr>
              <w:pStyle w:val="a3"/>
              <w:spacing w:line="228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СОШ №</w:t>
            </w:r>
            <w:r w:rsidR="00435528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33»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32CC" w:rsidRPr="009D65C8" w:rsidRDefault="008832CC" w:rsidP="009D65C8">
            <w:pPr>
              <w:pStyle w:val="a3"/>
              <w:spacing w:line="228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. Череповец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мирнов А.В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Мегельбей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Ж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По следам мудрой совы</w:t>
            </w:r>
          </w:p>
          <w:p w:rsidR="008832CC" w:rsidRPr="009D65C8" w:rsidRDefault="008832CC" w:rsidP="009D65C8">
            <w:pPr>
              <w:spacing w:line="228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834EAD" w:rsidRPr="009D65C8" w:rsidRDefault="008832CC" w:rsidP="009D65C8">
            <w:pPr>
              <w:spacing w:line="228" w:lineRule="auto"/>
              <w:ind w:firstLine="19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СОШ №</w:t>
            </w:r>
            <w:r w:rsidR="00435528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26»</w:t>
            </w:r>
          </w:p>
          <w:p w:rsidR="008832CC" w:rsidRPr="009D65C8" w:rsidRDefault="008832CC" w:rsidP="009D65C8">
            <w:pPr>
              <w:spacing w:line="228" w:lineRule="auto"/>
              <w:ind w:firstLine="19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г. Череповец</w:t>
            </w:r>
          </w:p>
          <w:p w:rsidR="008832CC" w:rsidRPr="009D65C8" w:rsidRDefault="008832CC" w:rsidP="009D65C8">
            <w:pPr>
              <w:pStyle w:val="a3"/>
              <w:spacing w:line="228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5528" w:rsidRPr="009D65C8" w:rsidTr="009D65C8">
        <w:trPr>
          <w:trHeight w:val="277"/>
        </w:trPr>
        <w:tc>
          <w:tcPr>
            <w:tcW w:w="429" w:type="dxa"/>
          </w:tcPr>
          <w:p w:rsidR="00435528" w:rsidRPr="009D65C8" w:rsidRDefault="00435528" w:rsidP="009D65C8">
            <w:pPr>
              <w:spacing w:line="228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8" w:type="dxa"/>
            <w:gridSpan w:val="3"/>
            <w:tcMar>
              <w:left w:w="28" w:type="dxa"/>
              <w:right w:w="28" w:type="dxa"/>
            </w:tcMar>
            <w:vAlign w:val="center"/>
          </w:tcPr>
          <w:p w:rsidR="00F046AC" w:rsidRPr="009D65C8" w:rsidRDefault="00435528" w:rsidP="009D65C8">
            <w:pPr>
              <w:spacing w:line="228" w:lineRule="auto"/>
              <w:ind w:firstLine="19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ФИЗИКА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EA76B5" w:rsidP="009D65C8">
            <w:pPr>
              <w:pStyle w:val="p19"/>
              <w:shd w:val="clear" w:color="auto" w:fill="FFFFFF"/>
              <w:spacing w:before="0" w:beforeAutospacing="0" w:after="0" w:afterAutospacing="0" w:line="228" w:lineRule="auto"/>
              <w:rPr>
                <w:iCs/>
                <w:color w:val="000000"/>
                <w:sz w:val="23"/>
                <w:szCs w:val="23"/>
              </w:rPr>
            </w:pPr>
            <w:proofErr w:type="spellStart"/>
            <w:r w:rsidRPr="009D65C8">
              <w:rPr>
                <w:rStyle w:val="s12"/>
                <w:iCs/>
                <w:color w:val="000000"/>
                <w:sz w:val="23"/>
                <w:szCs w:val="23"/>
              </w:rPr>
              <w:t>Алексейчук</w:t>
            </w:r>
            <w:proofErr w:type="spellEnd"/>
            <w:r w:rsidRPr="009D65C8">
              <w:rPr>
                <w:rStyle w:val="s12"/>
                <w:iCs/>
                <w:color w:val="000000"/>
                <w:sz w:val="23"/>
                <w:szCs w:val="23"/>
              </w:rPr>
              <w:t xml:space="preserve"> А.</w:t>
            </w:r>
          </w:p>
          <w:p w:rsidR="008832CC" w:rsidRPr="009D65C8" w:rsidRDefault="00834EAD" w:rsidP="009D65C8">
            <w:pPr>
              <w:pStyle w:val="p18"/>
              <w:shd w:val="clear" w:color="auto" w:fill="FFFFFF"/>
              <w:spacing w:before="0" w:beforeAutospacing="0" w:after="0" w:afterAutospacing="0" w:line="228" w:lineRule="auto"/>
              <w:rPr>
                <w:sz w:val="23"/>
                <w:szCs w:val="23"/>
              </w:rPr>
            </w:pPr>
            <w:r w:rsidRPr="009D65C8">
              <w:rPr>
                <w:b/>
                <w:sz w:val="23"/>
                <w:szCs w:val="23"/>
              </w:rPr>
              <w:t>Науч. руководитель</w:t>
            </w:r>
            <w:r w:rsidRPr="009D65C8">
              <w:rPr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Style w:val="s12"/>
                <w:iCs/>
                <w:color w:val="000000"/>
                <w:sz w:val="23"/>
                <w:szCs w:val="23"/>
              </w:rPr>
              <w:t>Прошутина</w:t>
            </w:r>
            <w:proofErr w:type="spellEnd"/>
            <w:r w:rsidR="008832CC" w:rsidRPr="009D65C8">
              <w:rPr>
                <w:rStyle w:val="s12"/>
                <w:iCs/>
                <w:color w:val="000000"/>
                <w:sz w:val="23"/>
                <w:szCs w:val="23"/>
              </w:rPr>
              <w:t xml:space="preserve"> И.А.</w:t>
            </w:r>
            <w:r w:rsidR="00EA76B5" w:rsidRPr="009D65C8">
              <w:rPr>
                <w:rStyle w:val="s12"/>
                <w:iCs/>
                <w:color w:val="000000"/>
                <w:sz w:val="23"/>
                <w:szCs w:val="23"/>
              </w:rPr>
              <w:t>,</w:t>
            </w:r>
            <w:r w:rsidR="00335CE7" w:rsidRPr="009D65C8">
              <w:rPr>
                <w:rStyle w:val="s12"/>
                <w:iCs/>
                <w:color w:val="000000"/>
                <w:sz w:val="23"/>
                <w:szCs w:val="23"/>
              </w:rPr>
              <w:t xml:space="preserve"> </w:t>
            </w:r>
            <w:r w:rsidR="008832CC" w:rsidRPr="009D65C8">
              <w:rPr>
                <w:rStyle w:val="s12"/>
                <w:iCs/>
                <w:color w:val="000000"/>
                <w:sz w:val="23"/>
                <w:szCs w:val="23"/>
              </w:rPr>
              <w:lastRenderedPageBreak/>
              <w:t>Мальцева Е.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435528" w:rsidP="009D65C8">
            <w:pPr>
              <w:spacing w:line="228" w:lineRule="auto"/>
              <w:contextualSpacing/>
              <w:jc w:val="center"/>
              <w:rPr>
                <w:rStyle w:val="s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Style w:val="s4"/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лучение магнитной жидкости </w:t>
            </w:r>
          </w:p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Style w:val="s4"/>
                <w:rFonts w:ascii="Times New Roman" w:hAnsi="Times New Roman" w:cs="Times New Roman"/>
                <w:color w:val="000000"/>
                <w:sz w:val="23"/>
                <w:szCs w:val="23"/>
              </w:rPr>
              <w:t>и изуче</w:t>
            </w:r>
            <w:r w:rsidR="00335CE7" w:rsidRPr="009D65C8">
              <w:rPr>
                <w:rStyle w:val="s4"/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</w:r>
            <w:r w:rsidRPr="009D65C8">
              <w:rPr>
                <w:rStyle w:val="s4"/>
                <w:rFonts w:ascii="Times New Roman" w:hAnsi="Times New Roman" w:cs="Times New Roman"/>
                <w:color w:val="000000"/>
                <w:sz w:val="23"/>
                <w:szCs w:val="23"/>
              </w:rPr>
              <w:t>ние ее свойств</w:t>
            </w:r>
          </w:p>
        </w:tc>
        <w:tc>
          <w:tcPr>
            <w:tcW w:w="3082" w:type="dxa"/>
          </w:tcPr>
          <w:p w:rsidR="00834EAD" w:rsidRPr="009D65C8" w:rsidRDefault="008832CC" w:rsidP="009D65C8">
            <w:pPr>
              <w:pStyle w:val="a3"/>
              <w:spacing w:line="228" w:lineRule="auto"/>
              <w:ind w:lef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БОУ «СОШ № 25» </w:t>
            </w:r>
          </w:p>
          <w:p w:rsidR="008832CC" w:rsidRPr="009D65C8" w:rsidRDefault="008832CC" w:rsidP="009D65C8">
            <w:pPr>
              <w:pStyle w:val="a3"/>
              <w:spacing w:line="228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Череповца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EA76B5" w:rsidP="009D65C8">
            <w:pPr>
              <w:pStyle w:val="aa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  <w:sz w:val="23"/>
                <w:szCs w:val="23"/>
              </w:rPr>
            </w:pPr>
            <w:r w:rsidRPr="009D65C8">
              <w:rPr>
                <w:color w:val="000000"/>
                <w:sz w:val="23"/>
                <w:szCs w:val="23"/>
              </w:rPr>
              <w:t>Кудрявцева В.</w:t>
            </w:r>
          </w:p>
          <w:p w:rsidR="008832CC" w:rsidRPr="009D65C8" w:rsidRDefault="00834EAD" w:rsidP="009D65C8">
            <w:pPr>
              <w:pStyle w:val="aa"/>
              <w:shd w:val="clear" w:color="auto" w:fill="FFFFFF"/>
              <w:spacing w:before="0" w:beforeAutospacing="0" w:after="0" w:afterAutospacing="0" w:line="228" w:lineRule="auto"/>
              <w:rPr>
                <w:sz w:val="23"/>
                <w:szCs w:val="23"/>
              </w:rPr>
            </w:pPr>
            <w:r w:rsidRPr="009D65C8">
              <w:rPr>
                <w:b/>
                <w:sz w:val="23"/>
                <w:szCs w:val="23"/>
              </w:rPr>
              <w:t>Науч. руководитель</w:t>
            </w:r>
            <w:r w:rsidRPr="009D65C8">
              <w:rPr>
                <w:sz w:val="23"/>
                <w:szCs w:val="23"/>
              </w:rPr>
              <w:t xml:space="preserve">: </w:t>
            </w:r>
            <w:r w:rsidR="008832CC" w:rsidRPr="009D65C8">
              <w:rPr>
                <w:color w:val="000000"/>
                <w:sz w:val="23"/>
                <w:szCs w:val="23"/>
              </w:rPr>
              <w:t>Мальцева Е.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зучение поверхностных явлений: тонкие пленки, эффект лотоса, непромокаемые ткани</w:t>
            </w:r>
          </w:p>
        </w:tc>
        <w:tc>
          <w:tcPr>
            <w:tcW w:w="3082" w:type="dxa"/>
          </w:tcPr>
          <w:p w:rsidR="00834EAD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БОУ «СОШ № 25» </w:t>
            </w:r>
          </w:p>
          <w:p w:rsidR="008832CC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Череповца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  <w:vAlign w:val="center"/>
          </w:tcPr>
          <w:p w:rsidR="008832CC" w:rsidRPr="009D65C8" w:rsidRDefault="00EA76B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Полякова Л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Трубина И.Г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Определение мощности работы сердца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491B26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Средняя общеобразовательная школа №</w:t>
            </w:r>
            <w:r w:rsidR="00CA48C0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1 имени  М. Горького» </w:t>
            </w:r>
          </w:p>
          <w:p w:rsidR="008832CC" w:rsidRPr="009D65C8" w:rsidRDefault="009E23A5" w:rsidP="009D65C8">
            <w:pPr>
              <w:spacing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. Череповец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tabs>
                <w:tab w:val="left" w:pos="1296"/>
              </w:tabs>
              <w:spacing w:line="228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мирнова А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уркина Л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tabs>
                <w:tab w:val="left" w:pos="1296"/>
              </w:tabs>
              <w:spacing w:line="228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зучение микроклимата школьных поме</w:t>
            </w:r>
            <w:r w:rsidR="00335CE7"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softHyphen/>
            </w: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щений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</w:tcPr>
          <w:p w:rsidR="00834EAD" w:rsidRPr="009D65C8" w:rsidRDefault="008832CC" w:rsidP="009D65C8">
            <w:pPr>
              <w:spacing w:line="228" w:lineRule="auto"/>
              <w:ind w:firstLine="32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АОУ «Общеобразовательный лицей «АМТЭК»</w:t>
            </w:r>
            <w:r w:rsidR="00435528"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832CC" w:rsidRPr="009D65C8" w:rsidRDefault="008832CC" w:rsidP="009D65C8">
            <w:pPr>
              <w:spacing w:line="228" w:lineRule="auto"/>
              <w:ind w:firstLine="32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Череповец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Фабричнова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Трубина И.Г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Золото: система проб, состав и 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спользова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ние драгоценного металла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ind w:firstLine="32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r w:rsidRPr="009D65C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редняя общеобразовательная школа №1 имени  М</w:t>
            </w:r>
            <w:r w:rsidR="009E23A5" w:rsidRPr="009D65C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9D65C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Горького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Щедрова М.</w:t>
            </w:r>
          </w:p>
          <w:p w:rsidR="008832CC" w:rsidRPr="009D65C8" w:rsidRDefault="00834EAD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Мальцева Е.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Психофизиологические особенности </w:t>
            </w:r>
          </w:p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зре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3082" w:type="dxa"/>
          </w:tcPr>
          <w:p w:rsidR="00834EAD" w:rsidRPr="009D65C8" w:rsidRDefault="008832CC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БОУ «СОШ № 25»</w:t>
            </w:r>
          </w:p>
          <w:p w:rsidR="008832CC" w:rsidRPr="009D65C8" w:rsidRDefault="008832CC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Череповца</w:t>
            </w:r>
          </w:p>
        </w:tc>
      </w:tr>
      <w:tr w:rsidR="00435528" w:rsidRPr="009D65C8" w:rsidTr="00834EAD">
        <w:tc>
          <w:tcPr>
            <w:tcW w:w="429" w:type="dxa"/>
          </w:tcPr>
          <w:p w:rsidR="00435528" w:rsidRPr="009D65C8" w:rsidRDefault="00435528" w:rsidP="009D65C8">
            <w:pPr>
              <w:spacing w:line="228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8" w:type="dxa"/>
            <w:gridSpan w:val="3"/>
            <w:tcMar>
              <w:left w:w="28" w:type="dxa"/>
              <w:right w:w="28" w:type="dxa"/>
            </w:tcMar>
          </w:tcPr>
          <w:p w:rsidR="00435528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ПРОФИЛЬНЫЕ ПРЕДМЕТЫ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Шишкарева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О. 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Ульянова О. В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стадии нейтрализации в 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производстве аммиачной селитры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pStyle w:val="a3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сков М. 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Додонов А</w:t>
            </w:r>
            <w:r w:rsidR="00435528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8832CC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435528"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Автоматическая параллельная парковка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У ВО «Вологодского многопрофильного лицея»</w:t>
            </w:r>
          </w:p>
          <w:p w:rsidR="008832CC" w:rsidRPr="009D65C8" w:rsidRDefault="008832CC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435528" w:rsidRPr="009D65C8" w:rsidRDefault="00EA76B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узанова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Смолина Т</w:t>
            </w:r>
            <w:r w:rsidR="00435528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35528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печного отделения </w:t>
            </w:r>
          </w:p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ерно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кислотного производства</w:t>
            </w:r>
          </w:p>
        </w:tc>
        <w:tc>
          <w:tcPr>
            <w:tcW w:w="3082" w:type="dxa"/>
          </w:tcPr>
          <w:p w:rsidR="008832CC" w:rsidRPr="009D65C8" w:rsidRDefault="008832CC" w:rsidP="00491B26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ыкова Е.</w:t>
            </w:r>
          </w:p>
          <w:p w:rsidR="008832CC" w:rsidRPr="009D65C8" w:rsidRDefault="00834EAD" w:rsidP="009D65C8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435528" w:rsidRPr="009D65C8">
              <w:rPr>
                <w:rFonts w:ascii="Times New Roman" w:hAnsi="Times New Roman" w:cs="Times New Roman"/>
                <w:sz w:val="23"/>
                <w:szCs w:val="23"/>
              </w:rPr>
              <w:t>Смолина Т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Модернизация оборудования отделения синтеза в производстве аммиака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АМ-76</w:t>
            </w:r>
          </w:p>
        </w:tc>
        <w:tc>
          <w:tcPr>
            <w:tcW w:w="3082" w:type="dxa"/>
          </w:tcPr>
          <w:p w:rsidR="008832CC" w:rsidRPr="009D65C8" w:rsidRDefault="008832CC" w:rsidP="00491B26">
            <w:pPr>
              <w:spacing w:line="228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Череповецкий химико-технологический колледж»</w:t>
            </w:r>
          </w:p>
        </w:tc>
      </w:tr>
      <w:tr w:rsidR="00EA76B5" w:rsidRPr="009D65C8" w:rsidTr="00834EAD">
        <w:tc>
          <w:tcPr>
            <w:tcW w:w="429" w:type="dxa"/>
          </w:tcPr>
          <w:p w:rsidR="00EA76B5" w:rsidRPr="009D65C8" w:rsidRDefault="00EA76B5" w:rsidP="009D65C8">
            <w:pPr>
              <w:spacing w:line="228" w:lineRule="auto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8" w:type="dxa"/>
            <w:gridSpan w:val="3"/>
            <w:tcMar>
              <w:left w:w="28" w:type="dxa"/>
              <w:right w:w="28" w:type="dxa"/>
            </w:tcMar>
          </w:tcPr>
          <w:p w:rsidR="00EA76B5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ХИМИЯ, БИОЛОГИЯ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орисова Е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Болтушкина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Т.Н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435528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оспроизводительное скрещивание в спор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тивном коневодстве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Вологодский аграрно-экономический колледж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435528" w:rsidRPr="009D65C8" w:rsidRDefault="00435528" w:rsidP="009D65C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Cs/>
                <w:kern w:val="2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Cs/>
                <w:kern w:val="2"/>
                <w:sz w:val="23"/>
                <w:szCs w:val="23"/>
              </w:rPr>
              <w:t>Городилов К.</w:t>
            </w:r>
            <w:r w:rsidR="008832CC" w:rsidRPr="009D65C8">
              <w:rPr>
                <w:rFonts w:ascii="Times New Roman" w:hAnsi="Times New Roman" w:cs="Times New Roman"/>
                <w:bCs/>
                <w:kern w:val="2"/>
                <w:sz w:val="23"/>
                <w:szCs w:val="23"/>
              </w:rPr>
              <w:t xml:space="preserve"> </w:t>
            </w:r>
          </w:p>
          <w:p w:rsidR="008832CC" w:rsidRPr="009D65C8" w:rsidRDefault="00834EAD" w:rsidP="009D65C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bCs/>
                <w:kern w:val="2"/>
                <w:sz w:val="23"/>
                <w:szCs w:val="23"/>
              </w:rPr>
              <w:t>Хамова Н.М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Cs/>
                <w:kern w:val="2"/>
                <w:sz w:val="23"/>
                <w:szCs w:val="23"/>
              </w:rPr>
              <w:t>Выращивание кристаллов соли «медного купороса» в домашних условиях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Cs/>
                <w:kern w:val="1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Cs/>
                <w:kern w:val="1"/>
                <w:sz w:val="23"/>
                <w:szCs w:val="23"/>
              </w:rPr>
              <w:t>МБОУ «Центр образования № 29» г. Череповец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32CC" w:rsidRPr="009D65C8" w:rsidTr="009D65C8">
        <w:trPr>
          <w:trHeight w:val="274"/>
        </w:trPr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EA76B5" w:rsidRPr="009D65C8" w:rsidRDefault="00335CE7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Козлова О.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Статинов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8832CC" w:rsidRPr="009D65C8" w:rsidRDefault="00EA76B5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сследование воздействия</w:t>
            </w:r>
          </w:p>
          <w:p w:rsidR="00491B26" w:rsidRDefault="00EA76B5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энергетических напитков на организм </w:t>
            </w:r>
          </w:p>
          <w:p w:rsidR="008832CC" w:rsidRPr="009D65C8" w:rsidRDefault="00834EAD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ловека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ПОУ ВО «Вологодский аграрно-экономический колледж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Орлова М.С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Зимоздра</w:t>
            </w:r>
            <w:proofErr w:type="spellEnd"/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Т.И</w:t>
            </w:r>
            <w:r w:rsidR="008832CC" w:rsidRPr="009D65C8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сследование фармакологических свой</w:t>
            </w:r>
            <w:proofErr w:type="gram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тв пр</w:t>
            </w:r>
            <w:proofErr w:type="gram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епаратов, содержащих</w:t>
            </w:r>
          </w:p>
          <w:p w:rsidR="008832CC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ацетилсалицило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ую кислоту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БОУ «СОШ №10 с углубленным изучением отдельных предметов»</w:t>
            </w:r>
          </w:p>
          <w:p w:rsidR="008832CC" w:rsidRPr="009D65C8" w:rsidRDefault="008832CC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Череповец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8832CC" w:rsidP="009D65C8">
            <w:pPr>
              <w:pStyle w:val="Default"/>
              <w:spacing w:line="228" w:lineRule="auto"/>
              <w:rPr>
                <w:sz w:val="23"/>
                <w:szCs w:val="23"/>
              </w:rPr>
            </w:pPr>
            <w:r w:rsidRPr="009D65C8">
              <w:rPr>
                <w:sz w:val="23"/>
                <w:szCs w:val="23"/>
              </w:rPr>
              <w:t>Соллертинская В</w:t>
            </w:r>
            <w:r w:rsidR="00EA76B5" w:rsidRPr="009D65C8">
              <w:rPr>
                <w:sz w:val="23"/>
                <w:szCs w:val="23"/>
              </w:rPr>
              <w:t>.</w:t>
            </w:r>
          </w:p>
          <w:p w:rsidR="008832CC" w:rsidRPr="009D65C8" w:rsidRDefault="00834EAD" w:rsidP="009D65C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Круглова И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EA76B5" w:rsidRPr="009D65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9D65C8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Исследование состава и свойств коровьего молока разных производителей</w:t>
            </w:r>
          </w:p>
          <w:p w:rsidR="008832CC" w:rsidRPr="009D65C8" w:rsidRDefault="008832CC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Вологод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кой области</w:t>
            </w:r>
          </w:p>
        </w:tc>
        <w:tc>
          <w:tcPr>
            <w:tcW w:w="3082" w:type="dxa"/>
          </w:tcPr>
          <w:p w:rsidR="008832CC" w:rsidRPr="009D65C8" w:rsidRDefault="008832CC" w:rsidP="009D65C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eastAsia="Times New Roman" w:hAnsi="Times New Roman" w:cs="Times New Roman"/>
                <w:sz w:val="23"/>
                <w:szCs w:val="23"/>
              </w:rPr>
              <w:t>БОУ ВО «Вологодский многопрофильный лицей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8832CC" w:rsidRPr="009D65C8" w:rsidRDefault="009E23A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Усова В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832CC" w:rsidRPr="009D65C8">
              <w:rPr>
                <w:rFonts w:ascii="Times New Roman" w:hAnsi="Times New Roman" w:cs="Times New Roman"/>
                <w:sz w:val="23"/>
                <w:szCs w:val="23"/>
              </w:rPr>
              <w:t>Усова К.А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335CE7" w:rsidRPr="009D65C8" w:rsidRDefault="00EA76B5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Урожайность сортов картофеля </w:t>
            </w:r>
          </w:p>
          <w:p w:rsidR="008832CC" w:rsidRPr="009D65C8" w:rsidRDefault="00EA76B5" w:rsidP="009D65C8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 Вологод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ком районе</w:t>
            </w:r>
          </w:p>
        </w:tc>
        <w:tc>
          <w:tcPr>
            <w:tcW w:w="3082" w:type="dxa"/>
          </w:tcPr>
          <w:p w:rsidR="00491B26" w:rsidRDefault="008832CC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ОУ «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32CC" w:rsidRPr="009D65C8" w:rsidRDefault="008832CC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г. Вологды»</w:t>
            </w:r>
          </w:p>
        </w:tc>
      </w:tr>
      <w:tr w:rsidR="008832CC" w:rsidRPr="009D65C8" w:rsidTr="009D65C8">
        <w:tc>
          <w:tcPr>
            <w:tcW w:w="429" w:type="dxa"/>
          </w:tcPr>
          <w:p w:rsidR="008832CC" w:rsidRPr="009D65C8" w:rsidRDefault="008832CC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C87671" w:rsidRPr="009D65C8" w:rsidRDefault="00EA76B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Шаллай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А.</w:t>
            </w:r>
          </w:p>
          <w:p w:rsidR="008832CC" w:rsidRPr="009D65C8" w:rsidRDefault="00834EAD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>Шарашова</w:t>
            </w:r>
            <w:proofErr w:type="spellEnd"/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9D65C8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Биоиндикация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загрязнения воздуха по со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стоянию сосны на территории</w:t>
            </w:r>
            <w:r w:rsidR="009D65C8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32CC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ДОЛ </w:t>
            </w:r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>«ИС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>КРА»</w:t>
            </w:r>
          </w:p>
        </w:tc>
        <w:tc>
          <w:tcPr>
            <w:tcW w:w="3082" w:type="dxa"/>
          </w:tcPr>
          <w:p w:rsidR="008832CC" w:rsidRPr="009D65C8" w:rsidRDefault="009E23A5" w:rsidP="009D65C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ОУ «</w:t>
            </w:r>
            <w:proofErr w:type="spellStart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Нелазская</w:t>
            </w:r>
            <w:proofErr w:type="spellEnd"/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школа»</w:t>
            </w:r>
          </w:p>
        </w:tc>
      </w:tr>
      <w:tr w:rsidR="00C87671" w:rsidRPr="009D65C8" w:rsidTr="009D65C8">
        <w:tc>
          <w:tcPr>
            <w:tcW w:w="429" w:type="dxa"/>
          </w:tcPr>
          <w:p w:rsidR="00C87671" w:rsidRPr="009D65C8" w:rsidRDefault="00C87671" w:rsidP="009D65C8">
            <w:pPr>
              <w:pStyle w:val="a3"/>
              <w:numPr>
                <w:ilvl w:val="0"/>
                <w:numId w:val="9"/>
              </w:numPr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3" w:type="dxa"/>
            <w:tcMar>
              <w:left w:w="28" w:type="dxa"/>
              <w:right w:w="28" w:type="dxa"/>
            </w:tcMar>
          </w:tcPr>
          <w:p w:rsidR="00C87671" w:rsidRPr="009D65C8" w:rsidRDefault="00EA76B5" w:rsidP="009D65C8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Шилова Н.</w:t>
            </w:r>
          </w:p>
          <w:p w:rsidR="00C87671" w:rsidRPr="009D65C8" w:rsidRDefault="00834EAD" w:rsidP="009D65C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b/>
                <w:sz w:val="23"/>
                <w:szCs w:val="23"/>
              </w:rPr>
              <w:t>Науч. руководитель</w:t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>Шарашова</w:t>
            </w:r>
            <w:proofErr w:type="spellEnd"/>
            <w:r w:rsidR="00C87671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  <w:tc>
          <w:tcPr>
            <w:tcW w:w="4453" w:type="dxa"/>
            <w:tcMar>
              <w:left w:w="28" w:type="dxa"/>
              <w:right w:w="28" w:type="dxa"/>
            </w:tcMar>
          </w:tcPr>
          <w:p w:rsidR="00C87671" w:rsidRPr="009D65C8" w:rsidRDefault="00EA76B5" w:rsidP="009D65C8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Влияние различных подкормок на скорость роста и развития бальзамина и семян ре</w:t>
            </w:r>
            <w:r w:rsidR="00335CE7" w:rsidRPr="009D65C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диса и кресс-салата</w:t>
            </w:r>
          </w:p>
        </w:tc>
        <w:tc>
          <w:tcPr>
            <w:tcW w:w="3082" w:type="dxa"/>
          </w:tcPr>
          <w:p w:rsidR="00C87671" w:rsidRPr="009D65C8" w:rsidRDefault="00C87671" w:rsidP="009D65C8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D65C8">
              <w:rPr>
                <w:rFonts w:ascii="Times New Roman" w:hAnsi="Times New Roman" w:cs="Times New Roman"/>
                <w:sz w:val="23"/>
                <w:szCs w:val="23"/>
              </w:rPr>
              <w:t>МОУ</w:t>
            </w:r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>Нелазская</w:t>
            </w:r>
            <w:proofErr w:type="spellEnd"/>
            <w:r w:rsidR="009E23A5" w:rsidRPr="009D65C8">
              <w:rPr>
                <w:rFonts w:ascii="Times New Roman" w:hAnsi="Times New Roman" w:cs="Times New Roman"/>
                <w:sz w:val="23"/>
                <w:szCs w:val="23"/>
              </w:rPr>
              <w:t xml:space="preserve"> школа»</w:t>
            </w:r>
          </w:p>
        </w:tc>
      </w:tr>
    </w:tbl>
    <w:p w:rsidR="0098773D" w:rsidRPr="00CA48C0" w:rsidRDefault="0098773D" w:rsidP="00CA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8773D" w:rsidRPr="00CA48C0" w:rsidSect="000D5D6E">
      <w:footerReference w:type="default" r:id="rId10"/>
      <w:pgSz w:w="11906" w:h="16838"/>
      <w:pgMar w:top="567" w:right="851" w:bottom="426" w:left="851" w:header="709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79" w:rsidRDefault="00910179" w:rsidP="009E23A5">
      <w:pPr>
        <w:spacing w:after="0" w:line="240" w:lineRule="auto"/>
      </w:pPr>
      <w:r>
        <w:separator/>
      </w:r>
    </w:p>
  </w:endnote>
  <w:endnote w:type="continuationSeparator" w:id="0">
    <w:p w:rsidR="00910179" w:rsidRDefault="00910179" w:rsidP="009E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20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A48C0" w:rsidRPr="00CA48C0" w:rsidRDefault="00CA48C0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A48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A48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A48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6D1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A48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E23A5" w:rsidRDefault="009E23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79" w:rsidRDefault="00910179" w:rsidP="009E23A5">
      <w:pPr>
        <w:spacing w:after="0" w:line="240" w:lineRule="auto"/>
      </w:pPr>
      <w:r>
        <w:separator/>
      </w:r>
    </w:p>
  </w:footnote>
  <w:footnote w:type="continuationSeparator" w:id="0">
    <w:p w:rsidR="00910179" w:rsidRDefault="00910179" w:rsidP="009E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C1C"/>
    <w:multiLevelType w:val="hybridMultilevel"/>
    <w:tmpl w:val="A2CC1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12A"/>
    <w:multiLevelType w:val="hybridMultilevel"/>
    <w:tmpl w:val="169C9BE0"/>
    <w:lvl w:ilvl="0" w:tplc="51825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0D89"/>
    <w:multiLevelType w:val="hybridMultilevel"/>
    <w:tmpl w:val="D770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1E8A"/>
    <w:multiLevelType w:val="hybridMultilevel"/>
    <w:tmpl w:val="5132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C1613"/>
    <w:multiLevelType w:val="hybridMultilevel"/>
    <w:tmpl w:val="275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1C6E"/>
    <w:multiLevelType w:val="hybridMultilevel"/>
    <w:tmpl w:val="AF0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34F"/>
    <w:multiLevelType w:val="hybridMultilevel"/>
    <w:tmpl w:val="ACD0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F7485"/>
    <w:multiLevelType w:val="hybridMultilevel"/>
    <w:tmpl w:val="E4901332"/>
    <w:lvl w:ilvl="0" w:tplc="5D4A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60555"/>
    <w:multiLevelType w:val="hybridMultilevel"/>
    <w:tmpl w:val="945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2143"/>
    <w:multiLevelType w:val="hybridMultilevel"/>
    <w:tmpl w:val="7CF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6F"/>
    <w:rsid w:val="000212DC"/>
    <w:rsid w:val="00081A3B"/>
    <w:rsid w:val="00095D0F"/>
    <w:rsid w:val="000B67E4"/>
    <w:rsid w:val="000D1214"/>
    <w:rsid w:val="000D5D6E"/>
    <w:rsid w:val="00151FA8"/>
    <w:rsid w:val="001661CB"/>
    <w:rsid w:val="001B27DA"/>
    <w:rsid w:val="001B37F8"/>
    <w:rsid w:val="001F32BD"/>
    <w:rsid w:val="001F6489"/>
    <w:rsid w:val="00257A1D"/>
    <w:rsid w:val="00271581"/>
    <w:rsid w:val="00271858"/>
    <w:rsid w:val="002848CF"/>
    <w:rsid w:val="00290BB0"/>
    <w:rsid w:val="002A41E8"/>
    <w:rsid w:val="002B1AB4"/>
    <w:rsid w:val="002B4935"/>
    <w:rsid w:val="003039A6"/>
    <w:rsid w:val="00307BCC"/>
    <w:rsid w:val="00312A54"/>
    <w:rsid w:val="00335CE7"/>
    <w:rsid w:val="00345EEA"/>
    <w:rsid w:val="00347527"/>
    <w:rsid w:val="00357532"/>
    <w:rsid w:val="0036446C"/>
    <w:rsid w:val="00396D15"/>
    <w:rsid w:val="003C1A60"/>
    <w:rsid w:val="003D4019"/>
    <w:rsid w:val="003F4340"/>
    <w:rsid w:val="00423C6F"/>
    <w:rsid w:val="00435528"/>
    <w:rsid w:val="004473B5"/>
    <w:rsid w:val="00471017"/>
    <w:rsid w:val="00491B26"/>
    <w:rsid w:val="004A2B0C"/>
    <w:rsid w:val="004C7B6A"/>
    <w:rsid w:val="004D4B69"/>
    <w:rsid w:val="00591185"/>
    <w:rsid w:val="005C0259"/>
    <w:rsid w:val="005E05B3"/>
    <w:rsid w:val="005E13CE"/>
    <w:rsid w:val="005E2C60"/>
    <w:rsid w:val="006144E4"/>
    <w:rsid w:val="006259E4"/>
    <w:rsid w:val="00632DB5"/>
    <w:rsid w:val="00655C11"/>
    <w:rsid w:val="00663587"/>
    <w:rsid w:val="006C173E"/>
    <w:rsid w:val="006D281E"/>
    <w:rsid w:val="006D5E02"/>
    <w:rsid w:val="00704BE7"/>
    <w:rsid w:val="007154CF"/>
    <w:rsid w:val="007400A0"/>
    <w:rsid w:val="0074783D"/>
    <w:rsid w:val="00753BC3"/>
    <w:rsid w:val="007F43C0"/>
    <w:rsid w:val="00834EAD"/>
    <w:rsid w:val="00846A0D"/>
    <w:rsid w:val="0088280A"/>
    <w:rsid w:val="008832CC"/>
    <w:rsid w:val="0089281F"/>
    <w:rsid w:val="00895E26"/>
    <w:rsid w:val="008B1EB9"/>
    <w:rsid w:val="008B63B0"/>
    <w:rsid w:val="008F6084"/>
    <w:rsid w:val="008F7656"/>
    <w:rsid w:val="00910179"/>
    <w:rsid w:val="0091320B"/>
    <w:rsid w:val="00924A99"/>
    <w:rsid w:val="00932112"/>
    <w:rsid w:val="00980303"/>
    <w:rsid w:val="0098773D"/>
    <w:rsid w:val="009A19F3"/>
    <w:rsid w:val="009B2CCB"/>
    <w:rsid w:val="009C082E"/>
    <w:rsid w:val="009D65C8"/>
    <w:rsid w:val="009D6CAE"/>
    <w:rsid w:val="009E23A5"/>
    <w:rsid w:val="00A32F57"/>
    <w:rsid w:val="00A46BEA"/>
    <w:rsid w:val="00A56D04"/>
    <w:rsid w:val="00A57A64"/>
    <w:rsid w:val="00AC16C0"/>
    <w:rsid w:val="00AD5539"/>
    <w:rsid w:val="00B02B88"/>
    <w:rsid w:val="00B24087"/>
    <w:rsid w:val="00B67B49"/>
    <w:rsid w:val="00C71BC2"/>
    <w:rsid w:val="00C841E8"/>
    <w:rsid w:val="00C87671"/>
    <w:rsid w:val="00C97441"/>
    <w:rsid w:val="00CA48C0"/>
    <w:rsid w:val="00CD5A94"/>
    <w:rsid w:val="00D12C13"/>
    <w:rsid w:val="00D14333"/>
    <w:rsid w:val="00D52AC7"/>
    <w:rsid w:val="00D868C9"/>
    <w:rsid w:val="00DA0F18"/>
    <w:rsid w:val="00DE2B84"/>
    <w:rsid w:val="00E7148B"/>
    <w:rsid w:val="00E8125E"/>
    <w:rsid w:val="00E94543"/>
    <w:rsid w:val="00E96DB9"/>
    <w:rsid w:val="00EA76B5"/>
    <w:rsid w:val="00EC6590"/>
    <w:rsid w:val="00EC7FC1"/>
    <w:rsid w:val="00ED310B"/>
    <w:rsid w:val="00F046AC"/>
    <w:rsid w:val="00F138B0"/>
    <w:rsid w:val="00F92DB7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CC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8F7656"/>
    <w:rPr>
      <w:b/>
      <w:bCs/>
    </w:rPr>
  </w:style>
  <w:style w:type="paragraph" w:customStyle="1" w:styleId="Textbody">
    <w:name w:val="Text body"/>
    <w:basedOn w:val="a"/>
    <w:rsid w:val="001B37F8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22">
    <w:name w:val="c22"/>
    <w:basedOn w:val="a"/>
    <w:rsid w:val="00CD5A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C8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57A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A64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D1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 наукой в будущее"/>
    <w:basedOn w:val="1"/>
    <w:link w:val="a9"/>
    <w:qFormat/>
    <w:rsid w:val="005C0259"/>
    <w:pPr>
      <w:tabs>
        <w:tab w:val="left" w:pos="1134"/>
        <w:tab w:val="right" w:leader="dot" w:pos="9345"/>
      </w:tabs>
      <w:spacing w:line="240" w:lineRule="auto"/>
      <w:ind w:firstLine="567"/>
      <w:jc w:val="both"/>
    </w:pPr>
    <w:rPr>
      <w:rFonts w:ascii="Times New Roman" w:hAnsi="Times New Roman"/>
      <w:noProof/>
      <w:sz w:val="28"/>
    </w:rPr>
  </w:style>
  <w:style w:type="character" w:customStyle="1" w:styleId="a9">
    <w:name w:val="С наукой в будущее Знак"/>
    <w:basedOn w:val="a0"/>
    <w:link w:val="a8"/>
    <w:rsid w:val="005C0259"/>
    <w:rPr>
      <w:rFonts w:ascii="Times New Roman" w:hAnsi="Times New Roman"/>
      <w:noProof/>
      <w:sz w:val="28"/>
    </w:rPr>
  </w:style>
  <w:style w:type="paragraph" w:styleId="1">
    <w:name w:val="toc 1"/>
    <w:basedOn w:val="a"/>
    <w:next w:val="a"/>
    <w:autoRedefine/>
    <w:uiPriority w:val="39"/>
    <w:semiHidden/>
    <w:unhideWhenUsed/>
    <w:rsid w:val="005C0259"/>
    <w:pPr>
      <w:spacing w:after="100"/>
    </w:pPr>
  </w:style>
  <w:style w:type="paragraph" w:customStyle="1" w:styleId="Standard">
    <w:name w:val="Standard"/>
    <w:rsid w:val="005C0259"/>
    <w:pPr>
      <w:suppressAutoHyphens/>
      <w:autoSpaceDN w:val="0"/>
      <w:spacing w:after="160" w:line="256" w:lineRule="auto"/>
    </w:pPr>
    <w:rPr>
      <w:rFonts w:ascii="Calibri" w:eastAsia="Times New Roman" w:hAnsi="Calibri" w:cs="Calibri"/>
      <w:kern w:val="3"/>
      <w:lang w:eastAsia="ru-RU"/>
    </w:rPr>
  </w:style>
  <w:style w:type="character" w:customStyle="1" w:styleId="s4">
    <w:name w:val="s4"/>
    <w:basedOn w:val="a0"/>
    <w:rsid w:val="002B4935"/>
  </w:style>
  <w:style w:type="paragraph" w:customStyle="1" w:styleId="p19">
    <w:name w:val="p19"/>
    <w:basedOn w:val="a"/>
    <w:rsid w:val="002B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2B4935"/>
  </w:style>
  <w:style w:type="paragraph" w:customStyle="1" w:styleId="p18">
    <w:name w:val="p18"/>
    <w:basedOn w:val="a"/>
    <w:rsid w:val="002B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3A5"/>
  </w:style>
  <w:style w:type="paragraph" w:styleId="ad">
    <w:name w:val="footer"/>
    <w:basedOn w:val="a"/>
    <w:link w:val="ae"/>
    <w:uiPriority w:val="99"/>
    <w:unhideWhenUsed/>
    <w:rsid w:val="009E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CC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8F7656"/>
    <w:rPr>
      <w:b/>
      <w:bCs/>
    </w:rPr>
  </w:style>
  <w:style w:type="paragraph" w:customStyle="1" w:styleId="Textbody">
    <w:name w:val="Text body"/>
    <w:basedOn w:val="a"/>
    <w:rsid w:val="001B37F8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22">
    <w:name w:val="c22"/>
    <w:basedOn w:val="a"/>
    <w:rsid w:val="00CD5A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C8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57A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A64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D1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 наукой в будущее"/>
    <w:basedOn w:val="1"/>
    <w:link w:val="a9"/>
    <w:qFormat/>
    <w:rsid w:val="005C0259"/>
    <w:pPr>
      <w:tabs>
        <w:tab w:val="left" w:pos="1134"/>
        <w:tab w:val="right" w:leader="dot" w:pos="9345"/>
      </w:tabs>
      <w:spacing w:line="240" w:lineRule="auto"/>
      <w:ind w:firstLine="567"/>
      <w:jc w:val="both"/>
    </w:pPr>
    <w:rPr>
      <w:rFonts w:ascii="Times New Roman" w:hAnsi="Times New Roman"/>
      <w:noProof/>
      <w:sz w:val="28"/>
    </w:rPr>
  </w:style>
  <w:style w:type="character" w:customStyle="1" w:styleId="a9">
    <w:name w:val="С наукой в будущее Знак"/>
    <w:basedOn w:val="a0"/>
    <w:link w:val="a8"/>
    <w:rsid w:val="005C0259"/>
    <w:rPr>
      <w:rFonts w:ascii="Times New Roman" w:hAnsi="Times New Roman"/>
      <w:noProof/>
      <w:sz w:val="28"/>
    </w:rPr>
  </w:style>
  <w:style w:type="paragraph" w:styleId="1">
    <w:name w:val="toc 1"/>
    <w:basedOn w:val="a"/>
    <w:next w:val="a"/>
    <w:autoRedefine/>
    <w:uiPriority w:val="39"/>
    <w:semiHidden/>
    <w:unhideWhenUsed/>
    <w:rsid w:val="005C0259"/>
    <w:pPr>
      <w:spacing w:after="100"/>
    </w:pPr>
  </w:style>
  <w:style w:type="paragraph" w:customStyle="1" w:styleId="Standard">
    <w:name w:val="Standard"/>
    <w:rsid w:val="005C0259"/>
    <w:pPr>
      <w:suppressAutoHyphens/>
      <w:autoSpaceDN w:val="0"/>
      <w:spacing w:after="160" w:line="256" w:lineRule="auto"/>
    </w:pPr>
    <w:rPr>
      <w:rFonts w:ascii="Calibri" w:eastAsia="Times New Roman" w:hAnsi="Calibri" w:cs="Calibri"/>
      <w:kern w:val="3"/>
      <w:lang w:eastAsia="ru-RU"/>
    </w:rPr>
  </w:style>
  <w:style w:type="character" w:customStyle="1" w:styleId="s4">
    <w:name w:val="s4"/>
    <w:basedOn w:val="a0"/>
    <w:rsid w:val="002B4935"/>
  </w:style>
  <w:style w:type="paragraph" w:customStyle="1" w:styleId="p19">
    <w:name w:val="p19"/>
    <w:basedOn w:val="a"/>
    <w:rsid w:val="002B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2B4935"/>
  </w:style>
  <w:style w:type="paragraph" w:customStyle="1" w:styleId="p18">
    <w:name w:val="p18"/>
    <w:basedOn w:val="a"/>
    <w:rsid w:val="002B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3A5"/>
  </w:style>
  <w:style w:type="paragraph" w:styleId="ad">
    <w:name w:val="footer"/>
    <w:basedOn w:val="a"/>
    <w:link w:val="ae"/>
    <w:uiPriority w:val="99"/>
    <w:unhideWhenUsed/>
    <w:rsid w:val="009E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EEBA-234B-48DF-A0D7-ED19AD1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Ульянова</dc:creator>
  <cp:lastModifiedBy>Светлана Г. Григорьева</cp:lastModifiedBy>
  <cp:revision>14</cp:revision>
  <cp:lastPrinted>2018-03-14T11:01:00Z</cp:lastPrinted>
  <dcterms:created xsi:type="dcterms:W3CDTF">2018-03-06T11:27:00Z</dcterms:created>
  <dcterms:modified xsi:type="dcterms:W3CDTF">2018-03-14T11:05:00Z</dcterms:modified>
</cp:coreProperties>
</file>